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DA" w:rsidRPr="006C4C5C" w:rsidRDefault="006C4C5C" w:rsidP="005831DA">
      <w:pPr>
        <w:spacing w:after="0" w:line="120" w:lineRule="atLeast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</w:t>
      </w:r>
      <w:r w:rsidRPr="006C4C5C">
        <w:rPr>
          <w:rFonts w:ascii="Arial" w:hAnsi="Arial" w:cs="Arial"/>
          <w:i/>
          <w:sz w:val="32"/>
          <w:szCs w:val="32"/>
        </w:rPr>
        <w:t>Проект</w:t>
      </w:r>
    </w:p>
    <w:p w:rsidR="005F1C44" w:rsidRPr="00FA7E98" w:rsidRDefault="005F1C44" w:rsidP="005831DA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 w:rsidRPr="00FA7E98">
        <w:rPr>
          <w:rFonts w:ascii="Arial" w:hAnsi="Arial" w:cs="Arial"/>
          <w:sz w:val="32"/>
          <w:szCs w:val="32"/>
        </w:rPr>
        <w:t>СОВЕТ ДЕПУТАТОВ</w:t>
      </w:r>
    </w:p>
    <w:p w:rsidR="005F1C44" w:rsidRPr="00FA7E98" w:rsidRDefault="005F1C44" w:rsidP="005831DA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 w:rsidRPr="00FA7E98">
        <w:rPr>
          <w:rFonts w:ascii="Arial" w:hAnsi="Arial" w:cs="Arial"/>
          <w:sz w:val="32"/>
          <w:szCs w:val="32"/>
        </w:rPr>
        <w:t>МУНИЦИПАЛЬНОГО ОБРАЗОВАНИЯ</w:t>
      </w:r>
    </w:p>
    <w:p w:rsidR="005F1C44" w:rsidRPr="00FA7E98" w:rsidRDefault="0002698B" w:rsidP="005831DA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ЕЛОВ</w:t>
      </w:r>
      <w:r w:rsidR="005F1C44" w:rsidRPr="00FA7E98">
        <w:rPr>
          <w:rFonts w:ascii="Arial" w:hAnsi="Arial" w:cs="Arial"/>
          <w:sz w:val="32"/>
          <w:szCs w:val="32"/>
        </w:rPr>
        <w:t>СКИЙ СЕЛЬСОВЕТ</w:t>
      </w:r>
    </w:p>
    <w:p w:rsidR="005F1C44" w:rsidRPr="00FA7E98" w:rsidRDefault="005F1C44" w:rsidP="005831DA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 w:rsidRPr="00FA7E98">
        <w:rPr>
          <w:rFonts w:ascii="Arial" w:hAnsi="Arial" w:cs="Arial"/>
          <w:sz w:val="32"/>
          <w:szCs w:val="32"/>
        </w:rPr>
        <w:t>САКМАРСКОГО РАЙОНА</w:t>
      </w:r>
    </w:p>
    <w:p w:rsidR="005F1C44" w:rsidRPr="00FA7E98" w:rsidRDefault="005F1C44" w:rsidP="005831DA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 w:rsidRPr="00FA7E98">
        <w:rPr>
          <w:rFonts w:ascii="Arial" w:hAnsi="Arial" w:cs="Arial"/>
          <w:sz w:val="32"/>
          <w:szCs w:val="32"/>
        </w:rPr>
        <w:t>ОРЕНБУРГСКОЙ ОБЛАСТИ</w:t>
      </w: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</w:p>
    <w:p w:rsidR="005831DA" w:rsidRPr="00FA7E98" w:rsidRDefault="005831DA" w:rsidP="005831DA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  <w:r w:rsidRPr="00FA7E98">
        <w:rPr>
          <w:rFonts w:ascii="Arial" w:hAnsi="Arial" w:cs="Arial"/>
          <w:sz w:val="32"/>
          <w:szCs w:val="32"/>
        </w:rPr>
        <w:t>РЕШЕНИЕ</w:t>
      </w: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sz w:val="32"/>
          <w:szCs w:val="32"/>
        </w:rPr>
      </w:pPr>
    </w:p>
    <w:p w:rsidR="005F1C44" w:rsidRPr="00180724" w:rsidRDefault="0002698B" w:rsidP="005831DA">
      <w:pPr>
        <w:spacing w:after="0" w:line="12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</w:t>
      </w:r>
      <w:r w:rsidR="005F1C44">
        <w:rPr>
          <w:rFonts w:ascii="Arial" w:hAnsi="Arial" w:cs="Arial"/>
          <w:sz w:val="32"/>
          <w:szCs w:val="32"/>
        </w:rPr>
        <w:t>.12</w:t>
      </w:r>
      <w:r w:rsidR="00C54264">
        <w:rPr>
          <w:rFonts w:ascii="Arial" w:hAnsi="Arial" w:cs="Arial"/>
          <w:sz w:val="32"/>
          <w:szCs w:val="32"/>
        </w:rPr>
        <w:t>.2017</w:t>
      </w:r>
      <w:r w:rsidR="005F1C44" w:rsidRPr="00C05E99">
        <w:rPr>
          <w:rFonts w:ascii="Arial" w:hAnsi="Arial" w:cs="Arial"/>
          <w:sz w:val="32"/>
          <w:szCs w:val="32"/>
        </w:rPr>
        <w:t xml:space="preserve">                       </w:t>
      </w:r>
      <w:r w:rsidR="005831DA">
        <w:rPr>
          <w:rFonts w:ascii="Arial" w:hAnsi="Arial" w:cs="Arial"/>
          <w:sz w:val="32"/>
          <w:szCs w:val="32"/>
        </w:rPr>
        <w:t xml:space="preserve">                     </w:t>
      </w:r>
      <w:r w:rsidR="005F1C44" w:rsidRPr="00C05E99">
        <w:rPr>
          <w:rFonts w:ascii="Arial" w:hAnsi="Arial" w:cs="Arial"/>
          <w:sz w:val="32"/>
          <w:szCs w:val="32"/>
        </w:rPr>
        <w:t xml:space="preserve">       </w:t>
      </w:r>
      <w:r w:rsidR="005F1C44">
        <w:rPr>
          <w:rFonts w:ascii="Arial" w:hAnsi="Arial" w:cs="Arial"/>
          <w:sz w:val="32"/>
          <w:szCs w:val="32"/>
        </w:rPr>
        <w:t xml:space="preserve"> </w:t>
      </w:r>
      <w:r w:rsidR="006C4C5C">
        <w:rPr>
          <w:rFonts w:ascii="Arial" w:hAnsi="Arial" w:cs="Arial"/>
          <w:sz w:val="32"/>
          <w:szCs w:val="32"/>
        </w:rPr>
        <w:t xml:space="preserve">                         </w:t>
      </w:r>
      <w:r w:rsidR="006C4C5C" w:rsidRPr="0002698B">
        <w:rPr>
          <w:rFonts w:ascii="Arial" w:hAnsi="Arial" w:cs="Arial"/>
          <w:color w:val="C0504D" w:themeColor="accent2"/>
          <w:sz w:val="32"/>
          <w:szCs w:val="32"/>
        </w:rPr>
        <w:t xml:space="preserve"> </w:t>
      </w:r>
      <w:r w:rsidR="006C4C5C" w:rsidRPr="00180724">
        <w:rPr>
          <w:rFonts w:ascii="Arial" w:hAnsi="Arial" w:cs="Arial"/>
          <w:sz w:val="32"/>
          <w:szCs w:val="32"/>
        </w:rPr>
        <w:t>№</w:t>
      </w:r>
      <w:r w:rsidR="00180724">
        <w:rPr>
          <w:rFonts w:ascii="Arial" w:hAnsi="Arial" w:cs="Arial"/>
          <w:sz w:val="32"/>
          <w:szCs w:val="32"/>
        </w:rPr>
        <w:t>84</w:t>
      </w:r>
    </w:p>
    <w:p w:rsidR="005F1C44" w:rsidRDefault="005F1C44" w:rsidP="005831DA">
      <w:pPr>
        <w:spacing w:after="0" w:line="120" w:lineRule="atLeast"/>
        <w:rPr>
          <w:rFonts w:ascii="Arial" w:hAnsi="Arial" w:cs="Arial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9F2C05">
        <w:rPr>
          <w:rFonts w:ascii="Arial" w:hAnsi="Arial" w:cs="Arial"/>
          <w:b/>
          <w:sz w:val="32"/>
          <w:szCs w:val="32"/>
        </w:rPr>
        <w:t xml:space="preserve">О  плане работы Совета депутатов </w:t>
      </w:r>
      <w:r w:rsidR="00C54264">
        <w:rPr>
          <w:rFonts w:ascii="Arial" w:hAnsi="Arial" w:cs="Arial"/>
          <w:b/>
          <w:sz w:val="32"/>
          <w:szCs w:val="32"/>
        </w:rPr>
        <w:t>на 2018</w:t>
      </w:r>
      <w:r w:rsidRPr="009F2C05">
        <w:rPr>
          <w:rFonts w:ascii="Arial" w:hAnsi="Arial" w:cs="Arial"/>
          <w:b/>
          <w:sz w:val="32"/>
          <w:szCs w:val="32"/>
        </w:rPr>
        <w:t xml:space="preserve"> год</w:t>
      </w: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831DA" w:rsidRPr="009F2C05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5F1C44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Руководствуясь Уставом муни</w:t>
      </w:r>
      <w:r w:rsidR="0002698B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02698B">
        <w:rPr>
          <w:rFonts w:ascii="Arial" w:hAnsi="Arial" w:cs="Arial"/>
          <w:sz w:val="24"/>
          <w:szCs w:val="24"/>
        </w:rPr>
        <w:t>Белов</w:t>
      </w:r>
      <w:r w:rsidR="008C636F">
        <w:rPr>
          <w:rFonts w:ascii="Arial" w:hAnsi="Arial" w:cs="Arial"/>
          <w:sz w:val="24"/>
          <w:szCs w:val="24"/>
        </w:rPr>
        <w:t>ский</w:t>
      </w:r>
      <w:proofErr w:type="spellEnd"/>
      <w:r w:rsidRPr="009F2C05">
        <w:rPr>
          <w:rFonts w:ascii="Arial" w:hAnsi="Arial" w:cs="Arial"/>
          <w:sz w:val="24"/>
          <w:szCs w:val="24"/>
        </w:rPr>
        <w:t xml:space="preserve">  сельсовет  </w:t>
      </w:r>
      <w:proofErr w:type="spellStart"/>
      <w:r w:rsidRPr="009F2C05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9F2C05">
        <w:rPr>
          <w:rFonts w:ascii="Arial" w:hAnsi="Arial" w:cs="Arial"/>
          <w:sz w:val="24"/>
          <w:szCs w:val="24"/>
        </w:rPr>
        <w:t xml:space="preserve"> района  Оренбургской области, Совет депутатов решил:</w:t>
      </w:r>
    </w:p>
    <w:p w:rsidR="005831DA" w:rsidRPr="009F2C05" w:rsidRDefault="005831DA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Утвердить  предлагаемый план работы Совета депутатов муни</w:t>
      </w:r>
      <w:r w:rsidR="0002698B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02698B">
        <w:rPr>
          <w:rFonts w:ascii="Arial" w:hAnsi="Arial" w:cs="Arial"/>
          <w:sz w:val="24"/>
          <w:szCs w:val="24"/>
        </w:rPr>
        <w:t>Белов</w:t>
      </w:r>
      <w:r w:rsidR="008C636F">
        <w:rPr>
          <w:rFonts w:ascii="Arial" w:hAnsi="Arial" w:cs="Arial"/>
          <w:sz w:val="24"/>
          <w:szCs w:val="24"/>
        </w:rPr>
        <w:t>ский</w:t>
      </w:r>
      <w:proofErr w:type="spellEnd"/>
      <w:r w:rsidRPr="009F2C05">
        <w:rPr>
          <w:rFonts w:ascii="Arial" w:hAnsi="Arial" w:cs="Arial"/>
          <w:sz w:val="24"/>
          <w:szCs w:val="24"/>
        </w:rPr>
        <w:t xml:space="preserve">  сельсовет </w:t>
      </w:r>
      <w:proofErr w:type="spellStart"/>
      <w:r w:rsidRPr="009F2C05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9F2C05">
        <w:rPr>
          <w:rFonts w:ascii="Arial" w:hAnsi="Arial" w:cs="Arial"/>
          <w:sz w:val="24"/>
          <w:szCs w:val="24"/>
        </w:rPr>
        <w:t xml:space="preserve"> райо</w:t>
      </w:r>
      <w:r w:rsidR="00C54264">
        <w:rPr>
          <w:rFonts w:ascii="Arial" w:hAnsi="Arial" w:cs="Arial"/>
          <w:sz w:val="24"/>
          <w:szCs w:val="24"/>
        </w:rPr>
        <w:t>на Оренбургской области на 2018</w:t>
      </w:r>
      <w:r w:rsidR="0002698B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>год.</w:t>
      </w:r>
    </w:p>
    <w:p w:rsidR="005F1C44" w:rsidRPr="009F2C05" w:rsidRDefault="005F1C44" w:rsidP="005831DA">
      <w:pPr>
        <w:numPr>
          <w:ilvl w:val="0"/>
          <w:numId w:val="2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Дополнения и изменения вносить по мере необходимости на заседаниях Совета депутатов.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 xml:space="preserve">    </w:t>
      </w:r>
      <w:r w:rsidR="005831D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 xml:space="preserve"> 3. Настоящее решение</w:t>
      </w:r>
      <w:r w:rsidR="006C4C5C">
        <w:rPr>
          <w:rFonts w:ascii="Arial" w:hAnsi="Arial" w:cs="Arial"/>
          <w:sz w:val="24"/>
          <w:szCs w:val="24"/>
        </w:rPr>
        <w:t xml:space="preserve"> вступает в силу с </w:t>
      </w:r>
      <w:r w:rsidR="00C54264">
        <w:rPr>
          <w:rFonts w:ascii="Arial" w:hAnsi="Arial" w:cs="Arial"/>
          <w:sz w:val="24"/>
          <w:szCs w:val="24"/>
        </w:rPr>
        <w:t>1 января 2018</w:t>
      </w:r>
      <w:r w:rsidRPr="009F2C05">
        <w:rPr>
          <w:rFonts w:ascii="Arial" w:hAnsi="Arial" w:cs="Arial"/>
          <w:sz w:val="24"/>
          <w:szCs w:val="24"/>
        </w:rPr>
        <w:t xml:space="preserve"> года.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 xml:space="preserve">    </w:t>
      </w:r>
      <w:r w:rsidR="005831D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 xml:space="preserve"> 4. Контроль за исполнением оставляю за собой.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03ACA" w:rsidRDefault="00D03ACA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831DA" w:rsidRPr="009F2C05" w:rsidRDefault="005831DA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5F1C44" w:rsidRPr="009F2C05" w:rsidRDefault="0002698B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елов</w:t>
      </w:r>
      <w:r w:rsidR="008C636F">
        <w:rPr>
          <w:rFonts w:ascii="Arial" w:hAnsi="Arial" w:cs="Arial"/>
          <w:sz w:val="24"/>
          <w:szCs w:val="24"/>
        </w:rPr>
        <w:t>ский</w:t>
      </w:r>
      <w:proofErr w:type="spellEnd"/>
      <w:r w:rsidR="005F1C44">
        <w:rPr>
          <w:rFonts w:ascii="Arial" w:hAnsi="Arial" w:cs="Arial"/>
          <w:sz w:val="24"/>
          <w:szCs w:val="24"/>
        </w:rPr>
        <w:t xml:space="preserve"> </w:t>
      </w:r>
      <w:r w:rsidR="005F1C44" w:rsidRPr="009F2C05">
        <w:rPr>
          <w:rFonts w:ascii="Arial" w:hAnsi="Arial" w:cs="Arial"/>
          <w:sz w:val="24"/>
          <w:szCs w:val="24"/>
        </w:rPr>
        <w:t xml:space="preserve"> сельсовет</w:t>
      </w:r>
      <w:r w:rsidR="001D4A8D">
        <w:rPr>
          <w:rFonts w:ascii="Arial" w:hAnsi="Arial" w:cs="Arial"/>
          <w:sz w:val="24"/>
          <w:szCs w:val="24"/>
        </w:rPr>
        <w:t xml:space="preserve"> - 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</w:t>
      </w:r>
      <w:r w:rsidR="008C636F">
        <w:rPr>
          <w:rFonts w:ascii="Arial" w:hAnsi="Arial" w:cs="Arial"/>
          <w:sz w:val="24"/>
          <w:szCs w:val="24"/>
        </w:rPr>
        <w:t xml:space="preserve">   </w:t>
      </w:r>
      <w:r w:rsidR="0002698B">
        <w:rPr>
          <w:rFonts w:ascii="Arial" w:hAnsi="Arial" w:cs="Arial"/>
          <w:sz w:val="24"/>
          <w:szCs w:val="24"/>
        </w:rPr>
        <w:t xml:space="preserve">                  В.Н. Акулов</w:t>
      </w: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widowControl w:val="0"/>
        <w:autoSpaceDE w:val="0"/>
        <w:autoSpaceDN w:val="0"/>
        <w:adjustRightInd w:val="0"/>
        <w:spacing w:after="0" w:line="120" w:lineRule="atLeast"/>
        <w:ind w:right="284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5F1C44" w:rsidRDefault="005F1C44" w:rsidP="005831DA">
      <w:pPr>
        <w:widowControl w:val="0"/>
        <w:autoSpaceDE w:val="0"/>
        <w:autoSpaceDN w:val="0"/>
        <w:adjustRightInd w:val="0"/>
        <w:spacing w:after="0" w:line="120" w:lineRule="atLeast"/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ПРИЛОЖЕН</w:t>
      </w:r>
      <w:r w:rsidRPr="00F4358C">
        <w:rPr>
          <w:rFonts w:ascii="Arial" w:hAnsi="Arial" w:cs="Arial"/>
          <w:sz w:val="24"/>
          <w:szCs w:val="24"/>
        </w:rPr>
        <w:t>ИЕ</w:t>
      </w:r>
    </w:p>
    <w:p w:rsidR="005F1C44" w:rsidRPr="00F4358C" w:rsidRDefault="005F1C44" w:rsidP="005831DA">
      <w:pPr>
        <w:widowControl w:val="0"/>
        <w:autoSpaceDE w:val="0"/>
        <w:autoSpaceDN w:val="0"/>
        <w:adjustRightInd w:val="0"/>
        <w:spacing w:after="0" w:line="120" w:lineRule="atLeast"/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к</w:t>
      </w:r>
      <w:r w:rsidRPr="00F4358C">
        <w:rPr>
          <w:rFonts w:ascii="Arial" w:hAnsi="Arial" w:cs="Arial"/>
          <w:sz w:val="24"/>
          <w:szCs w:val="24"/>
        </w:rPr>
        <w:t xml:space="preserve"> решению Совета депутатов</w:t>
      </w:r>
    </w:p>
    <w:p w:rsidR="005F1C44" w:rsidRPr="00180724" w:rsidRDefault="005F1C44" w:rsidP="005831DA">
      <w:pPr>
        <w:widowControl w:val="0"/>
        <w:autoSpaceDE w:val="0"/>
        <w:autoSpaceDN w:val="0"/>
        <w:adjustRightInd w:val="0"/>
        <w:spacing w:after="0" w:line="120" w:lineRule="atLeast"/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о</w:t>
      </w:r>
      <w:r w:rsidR="0002698B">
        <w:rPr>
          <w:rFonts w:ascii="Arial" w:hAnsi="Arial" w:cs="Arial"/>
          <w:sz w:val="24"/>
          <w:szCs w:val="24"/>
        </w:rPr>
        <w:t>т 25</w:t>
      </w:r>
      <w:r w:rsidR="006C4C5C">
        <w:rPr>
          <w:rFonts w:ascii="Arial" w:hAnsi="Arial" w:cs="Arial"/>
          <w:sz w:val="24"/>
          <w:szCs w:val="24"/>
        </w:rPr>
        <w:t xml:space="preserve"> декабря 201</w:t>
      </w:r>
      <w:r w:rsidR="00C54264">
        <w:rPr>
          <w:rFonts w:ascii="Arial" w:hAnsi="Arial" w:cs="Arial"/>
          <w:sz w:val="24"/>
          <w:szCs w:val="24"/>
        </w:rPr>
        <w:t>7</w:t>
      </w:r>
      <w:r w:rsidR="006C4C5C">
        <w:rPr>
          <w:rFonts w:ascii="Arial" w:hAnsi="Arial" w:cs="Arial"/>
          <w:sz w:val="24"/>
          <w:szCs w:val="24"/>
        </w:rPr>
        <w:t xml:space="preserve">  года </w:t>
      </w:r>
      <w:r w:rsidR="006C4C5C" w:rsidRPr="00180724">
        <w:rPr>
          <w:rFonts w:ascii="Arial" w:hAnsi="Arial" w:cs="Arial"/>
          <w:sz w:val="24"/>
          <w:szCs w:val="24"/>
        </w:rPr>
        <w:t>№</w:t>
      </w:r>
      <w:r w:rsidR="00180724">
        <w:rPr>
          <w:rFonts w:ascii="Arial" w:hAnsi="Arial" w:cs="Arial"/>
          <w:sz w:val="24"/>
          <w:szCs w:val="24"/>
        </w:rPr>
        <w:t>84</w:t>
      </w:r>
    </w:p>
    <w:p w:rsidR="005F1C44" w:rsidRPr="00F4358C" w:rsidRDefault="005F1C44" w:rsidP="005831DA">
      <w:pPr>
        <w:widowControl w:val="0"/>
        <w:autoSpaceDE w:val="0"/>
        <w:autoSpaceDN w:val="0"/>
        <w:adjustRightInd w:val="0"/>
        <w:spacing w:after="0" w:line="120" w:lineRule="atLeast"/>
        <w:ind w:right="284"/>
        <w:rPr>
          <w:rFonts w:ascii="Arial" w:hAnsi="Arial" w:cs="Arial"/>
          <w:sz w:val="24"/>
          <w:szCs w:val="24"/>
        </w:rPr>
      </w:pPr>
    </w:p>
    <w:p w:rsidR="005F1C44" w:rsidRPr="009B0411" w:rsidRDefault="005F1C44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НОВНЫЕ ЗАДАЧИ СОВЕТА ДЕПУТАТОВ МУНИЦИПАЛЬНОГО</w:t>
      </w:r>
    </w:p>
    <w:p w:rsidR="005F1C44" w:rsidRDefault="0002698B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БЕЛОВ</w:t>
      </w:r>
      <w:r w:rsidR="008C636F">
        <w:rPr>
          <w:rFonts w:ascii="Arial" w:hAnsi="Arial" w:cs="Arial"/>
          <w:sz w:val="24"/>
          <w:szCs w:val="24"/>
        </w:rPr>
        <w:t>СКИЙ</w:t>
      </w:r>
      <w:r w:rsidR="00C54264">
        <w:rPr>
          <w:rFonts w:ascii="Arial" w:hAnsi="Arial" w:cs="Arial"/>
          <w:sz w:val="24"/>
          <w:szCs w:val="24"/>
        </w:rPr>
        <w:t xml:space="preserve"> СЕЛЬСОВЕТ НА 2018</w:t>
      </w:r>
      <w:r w:rsidR="005F1C44" w:rsidRPr="009B0411">
        <w:rPr>
          <w:rFonts w:ascii="Arial" w:hAnsi="Arial" w:cs="Arial"/>
          <w:sz w:val="24"/>
          <w:szCs w:val="24"/>
        </w:rPr>
        <w:t xml:space="preserve"> ГОД</w:t>
      </w:r>
      <w:r w:rsidR="005F1C44">
        <w:rPr>
          <w:rFonts w:ascii="Arial" w:hAnsi="Arial" w:cs="Arial"/>
          <w:sz w:val="24"/>
          <w:szCs w:val="24"/>
        </w:rPr>
        <w:t>:</w:t>
      </w:r>
    </w:p>
    <w:p w:rsidR="005F1C44" w:rsidRPr="009B0411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уществление контро</w:t>
      </w:r>
      <w:r w:rsidR="0002698B">
        <w:rPr>
          <w:rFonts w:ascii="Arial" w:hAnsi="Arial" w:cs="Arial"/>
          <w:sz w:val="24"/>
          <w:szCs w:val="24"/>
        </w:rPr>
        <w:t>ля исполнения бюджета Беловс</w:t>
      </w:r>
      <w:r w:rsidR="008C636F">
        <w:rPr>
          <w:rFonts w:ascii="Arial" w:hAnsi="Arial" w:cs="Arial"/>
          <w:sz w:val="24"/>
          <w:szCs w:val="24"/>
        </w:rPr>
        <w:t>кого</w:t>
      </w:r>
      <w:r w:rsidRPr="009B0411">
        <w:rPr>
          <w:rFonts w:ascii="Arial" w:hAnsi="Arial" w:cs="Arial"/>
          <w:sz w:val="24"/>
          <w:szCs w:val="24"/>
        </w:rPr>
        <w:t xml:space="preserve"> сельсовета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 xml:space="preserve">Контроль за ходом </w:t>
      </w:r>
      <w:r>
        <w:rPr>
          <w:rFonts w:ascii="Arial" w:hAnsi="Arial" w:cs="Arial"/>
          <w:sz w:val="24"/>
          <w:szCs w:val="24"/>
        </w:rPr>
        <w:t xml:space="preserve">социально-экономического </w:t>
      </w:r>
      <w:r w:rsidRPr="009B0411">
        <w:rPr>
          <w:rFonts w:ascii="Arial" w:hAnsi="Arial" w:cs="Arial"/>
          <w:sz w:val="24"/>
          <w:szCs w:val="24"/>
        </w:rPr>
        <w:t xml:space="preserve">развития </w:t>
      </w:r>
      <w:r>
        <w:rPr>
          <w:rFonts w:ascii="Arial" w:hAnsi="Arial" w:cs="Arial"/>
          <w:sz w:val="24"/>
          <w:szCs w:val="24"/>
        </w:rPr>
        <w:t xml:space="preserve"> муни</w:t>
      </w:r>
      <w:r w:rsidR="0002698B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02698B">
        <w:rPr>
          <w:rFonts w:ascii="Arial" w:hAnsi="Arial" w:cs="Arial"/>
          <w:sz w:val="24"/>
          <w:szCs w:val="24"/>
        </w:rPr>
        <w:t>Беловс</w:t>
      </w:r>
      <w:r w:rsidR="008C636F">
        <w:rPr>
          <w:rFonts w:ascii="Arial" w:hAnsi="Arial" w:cs="Arial"/>
          <w:sz w:val="24"/>
          <w:szCs w:val="24"/>
        </w:rPr>
        <w:t>кий</w:t>
      </w:r>
      <w:proofErr w:type="spellEnd"/>
      <w:r w:rsidRPr="009B0411">
        <w:rPr>
          <w:rFonts w:ascii="Arial" w:hAnsi="Arial" w:cs="Arial"/>
          <w:sz w:val="24"/>
          <w:szCs w:val="24"/>
        </w:rPr>
        <w:t xml:space="preserve"> сель</w:t>
      </w:r>
      <w:r>
        <w:rPr>
          <w:rFonts w:ascii="Arial" w:hAnsi="Arial" w:cs="Arial"/>
          <w:sz w:val="24"/>
          <w:szCs w:val="24"/>
        </w:rPr>
        <w:t>совет</w:t>
      </w:r>
      <w:r w:rsidRPr="009B0411">
        <w:rPr>
          <w:rFonts w:ascii="Arial" w:hAnsi="Arial" w:cs="Arial"/>
          <w:sz w:val="24"/>
          <w:szCs w:val="24"/>
        </w:rPr>
        <w:t>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Участие в формировании бюджета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Подготовка вопросов для рассмотрения на заседаниях Совета депутатов.</w:t>
      </w:r>
    </w:p>
    <w:p w:rsidR="005F1C44" w:rsidRDefault="005F1C44" w:rsidP="005831DA">
      <w:pPr>
        <w:pStyle w:val="a3"/>
        <w:spacing w:after="0" w:line="120" w:lineRule="atLeast"/>
        <w:ind w:left="360"/>
        <w:rPr>
          <w:rFonts w:ascii="Arial" w:hAnsi="Arial" w:cs="Arial"/>
          <w:sz w:val="24"/>
          <w:szCs w:val="24"/>
        </w:rPr>
      </w:pP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План работы</w:t>
      </w: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Совета депутатов муниципального образования</w:t>
      </w:r>
    </w:p>
    <w:p w:rsidR="005F1C44" w:rsidRPr="0049424F" w:rsidRDefault="0002698B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Белов</w:t>
      </w:r>
      <w:r w:rsidR="008C636F">
        <w:rPr>
          <w:rFonts w:ascii="Arial" w:hAnsi="Arial" w:cs="Arial"/>
          <w:b/>
          <w:sz w:val="32"/>
          <w:szCs w:val="32"/>
        </w:rPr>
        <w:t>ский</w:t>
      </w:r>
      <w:proofErr w:type="spellEnd"/>
      <w:r w:rsidR="00C54264">
        <w:rPr>
          <w:rFonts w:ascii="Arial" w:hAnsi="Arial" w:cs="Arial"/>
          <w:b/>
          <w:sz w:val="32"/>
          <w:szCs w:val="32"/>
        </w:rPr>
        <w:t xml:space="preserve"> сельсовет на 2018</w:t>
      </w:r>
      <w:r w:rsidR="005F1C44" w:rsidRPr="0049424F">
        <w:rPr>
          <w:rFonts w:ascii="Arial" w:hAnsi="Arial" w:cs="Arial"/>
          <w:b/>
          <w:sz w:val="32"/>
          <w:szCs w:val="32"/>
        </w:rPr>
        <w:t xml:space="preserve"> год</w:t>
      </w:r>
    </w:p>
    <w:p w:rsidR="005F1C44" w:rsidRDefault="005F1C44" w:rsidP="005831DA">
      <w:pPr>
        <w:pStyle w:val="a3"/>
        <w:spacing w:after="0" w:line="12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20"/>
        <w:gridCol w:w="1980"/>
        <w:gridCol w:w="2869"/>
      </w:tblGrid>
      <w:tr w:rsidR="005F1C44" w:rsidTr="00585882">
        <w:trPr>
          <w:trHeight w:val="54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п№</w:t>
            </w:r>
            <w:proofErr w:type="spellEnd"/>
            <w:r w:rsidRPr="005858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rPr>
          <w:trHeight w:val="60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я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неочередных заседан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е постоянных  комисс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Прием граждан депутатами муниципального </w:t>
            </w:r>
            <w:r w:rsidR="0002698B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  <w:proofErr w:type="spellStart"/>
            <w:r w:rsidR="0002698B">
              <w:rPr>
                <w:rFonts w:ascii="Arial" w:hAnsi="Arial" w:cs="Arial"/>
                <w:sz w:val="24"/>
                <w:szCs w:val="24"/>
              </w:rPr>
              <w:t>Белов</w:t>
            </w:r>
            <w:r w:rsidRPr="00585882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585882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5F1C44" w:rsidTr="00C54264">
        <w:trPr>
          <w:trHeight w:val="1114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rPr>
          <w:trHeight w:val="1218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ирование населения муниципального образования о деятельности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публикование (обнародование) принятых НПА, размещение на официальном сайте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</w:t>
            </w:r>
            <w:r w:rsidR="00C54264">
              <w:rPr>
                <w:rFonts w:ascii="Arial" w:hAnsi="Arial" w:cs="Arial"/>
                <w:sz w:val="24"/>
                <w:szCs w:val="24"/>
              </w:rPr>
              <w:t>й и дополнений  в бюджет на 2018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8C636F" w:rsidRDefault="00C5426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едущий специалист- </w:t>
            </w:r>
            <w:r w:rsidR="005F1C44"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и дополнений в  Уста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944D65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кварта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тчет главы сельсовета о своей деятельности, о деятельности администрации сельсовета,  в том числе о решении вопросов, поставленных Советом депутатов 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C5426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б утверждении отчёта об исполнении бюджета за </w:t>
            </w:r>
            <w:r w:rsidR="008C63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264">
              <w:rPr>
                <w:rFonts w:ascii="Arial" w:hAnsi="Arial" w:cs="Arial"/>
                <w:sz w:val="24"/>
                <w:szCs w:val="24"/>
              </w:rPr>
              <w:t>2017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612EDD" w:rsidRDefault="00612EDD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</w:t>
            </w:r>
            <w:r w:rsidR="00E538D0">
              <w:rPr>
                <w:rFonts w:ascii="Arial" w:hAnsi="Arial" w:cs="Arial"/>
                <w:sz w:val="24"/>
                <w:szCs w:val="24"/>
              </w:rPr>
              <w:t xml:space="preserve"> в Устав м</w:t>
            </w:r>
            <w:r w:rsidR="0002698B">
              <w:rPr>
                <w:rFonts w:ascii="Arial" w:hAnsi="Arial" w:cs="Arial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02698B">
              <w:rPr>
                <w:rFonts w:ascii="Arial" w:hAnsi="Arial" w:cs="Arial"/>
                <w:sz w:val="24"/>
                <w:szCs w:val="24"/>
              </w:rPr>
              <w:t>Белов</w:t>
            </w:r>
            <w:r w:rsidR="00E538D0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E538D0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E538D0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E538D0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Pr="009B0411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ация об испо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лнении </w:t>
            </w:r>
            <w:r w:rsidR="00C54264">
              <w:rPr>
                <w:rFonts w:ascii="Arial" w:hAnsi="Arial" w:cs="Arial"/>
                <w:sz w:val="24"/>
                <w:szCs w:val="24"/>
              </w:rPr>
              <w:t>бюджета за 1 квартал 2018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ущий специалист- бухгалтер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мероприятиях администрации сельсовета по благоустройству и улучшению санитарного состояния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одготовке проведения праздника День Победы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, директор СДК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б исполнении б</w:t>
            </w:r>
            <w:r w:rsidR="00C54264">
              <w:rPr>
                <w:rFonts w:ascii="Arial" w:hAnsi="Arial" w:cs="Arial"/>
                <w:sz w:val="24"/>
                <w:szCs w:val="24"/>
              </w:rPr>
              <w:t>юджета за первое полугодие 2018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ущий специалист- бухгалтер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тчет главы сельсовета о своей деятельности, о деятельности </w:t>
            </w: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работе администрации сельсовета по осуществлению контроля за использованием земель сельсовета, соблюдению правил землепользования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ация о состоянии преступности на территории сельсовета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УУМ ОМВД  по Сакмарскому району (по согласованию)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185742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сполнении бюджета муниципального образования</w:t>
            </w:r>
            <w:r w:rsidR="00C54264">
              <w:rPr>
                <w:rFonts w:ascii="Arial" w:hAnsi="Arial" w:cs="Arial"/>
                <w:sz w:val="24"/>
                <w:szCs w:val="24"/>
              </w:rPr>
              <w:t xml:space="preserve"> за 9 месяцев 2018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ущий специалист- бухгалтер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р</w:t>
            </w:r>
            <w:r w:rsidR="00C54264">
              <w:rPr>
                <w:rFonts w:ascii="Arial" w:hAnsi="Arial" w:cs="Arial"/>
                <w:sz w:val="24"/>
                <w:szCs w:val="24"/>
              </w:rPr>
              <w:t>оекте бюджета сельсовета на 2019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ущий специалист- бухгалтер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B610EE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лана работы С</w:t>
            </w:r>
            <w:r w:rsidR="00C54264">
              <w:rPr>
                <w:rFonts w:ascii="Arial" w:hAnsi="Arial" w:cs="Arial"/>
                <w:sz w:val="24"/>
                <w:szCs w:val="24"/>
              </w:rPr>
              <w:t>овета депутатов на 2019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6C4C5C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 </w:t>
            </w:r>
            <w:r w:rsidR="00C54264">
              <w:rPr>
                <w:rFonts w:ascii="Arial" w:hAnsi="Arial" w:cs="Arial"/>
                <w:sz w:val="24"/>
                <w:szCs w:val="24"/>
              </w:rPr>
              <w:t>бюджете сельсовета на 2019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РГАНИЗАЦИОННАЯ ИНФОРМАЦИОННАЯ РАБОТА С НАСЕЛЕНИЕМ</w:t>
      </w: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25"/>
        <w:gridCol w:w="1985"/>
        <w:gridCol w:w="2659"/>
      </w:tblGrid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3C3D40">
        <w:trPr>
          <w:trHeight w:val="1867"/>
        </w:trPr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публичных слушаний:</w:t>
            </w:r>
          </w:p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внесению изменений и дополнений в Устав, по утверждению  и исполнению бюджета, по планам и прогр</w:t>
            </w:r>
            <w:r w:rsidR="003C3D40">
              <w:rPr>
                <w:rFonts w:ascii="Arial" w:hAnsi="Arial" w:cs="Arial"/>
                <w:sz w:val="24"/>
                <w:szCs w:val="24"/>
              </w:rPr>
              <w:t>аммам развития сельсовета и других, предусмотренных законодательством случаях.</w:t>
            </w:r>
          </w:p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02698B" w:rsidP="0002698B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ельсовета, зам.главы с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и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публикование (обнародование) принятых Советом депутатов НПА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5" w:type="dxa"/>
          </w:tcPr>
          <w:p w:rsidR="00C7212D" w:rsidRPr="0002698B" w:rsidRDefault="00C7212D" w:rsidP="005831DA">
            <w:pPr>
              <w:spacing w:after="0" w:line="120" w:lineRule="atLeast"/>
              <w:rPr>
                <w:rFonts w:ascii="Arial" w:hAnsi="Arial" w:cs="Arial"/>
                <w:color w:val="C0504D" w:themeColor="accent2"/>
                <w:sz w:val="24"/>
                <w:szCs w:val="24"/>
              </w:rPr>
            </w:pPr>
            <w:r w:rsidRPr="0002698B">
              <w:rPr>
                <w:rFonts w:ascii="Arial" w:hAnsi="Arial" w:cs="Arial"/>
                <w:color w:val="C0504D" w:themeColor="accent2"/>
                <w:sz w:val="24"/>
                <w:szCs w:val="24"/>
              </w:rPr>
              <w:t xml:space="preserve">Понедельник, </w:t>
            </w:r>
            <w:r w:rsidR="0031778D" w:rsidRPr="0002698B">
              <w:rPr>
                <w:rFonts w:ascii="Arial" w:hAnsi="Arial" w:cs="Arial"/>
                <w:color w:val="C0504D" w:themeColor="accent2"/>
                <w:sz w:val="24"/>
                <w:szCs w:val="24"/>
              </w:rPr>
              <w:t xml:space="preserve">пятница </w:t>
            </w:r>
          </w:p>
          <w:p w:rsidR="005F1C44" w:rsidRPr="00C7212D" w:rsidRDefault="0031778D" w:rsidP="005831DA">
            <w:pPr>
              <w:spacing w:after="0" w:line="1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698B">
              <w:rPr>
                <w:rFonts w:ascii="Arial" w:hAnsi="Arial" w:cs="Arial"/>
                <w:color w:val="C0504D" w:themeColor="accent2"/>
                <w:sz w:val="24"/>
                <w:szCs w:val="24"/>
              </w:rPr>
              <w:t>с 9.00</w:t>
            </w:r>
            <w:r w:rsidR="0002698B" w:rsidRPr="0002698B">
              <w:rPr>
                <w:rFonts w:ascii="Arial" w:hAnsi="Arial" w:cs="Arial"/>
                <w:color w:val="C0504D" w:themeColor="accent2"/>
                <w:sz w:val="24"/>
                <w:szCs w:val="24"/>
              </w:rPr>
              <w:t>ч.-17.0</w:t>
            </w:r>
            <w:r w:rsidR="00C7212D" w:rsidRPr="0002698B">
              <w:rPr>
                <w:rFonts w:ascii="Arial" w:hAnsi="Arial" w:cs="Arial"/>
                <w:color w:val="C0504D" w:themeColor="accent2"/>
                <w:sz w:val="24"/>
                <w:szCs w:val="24"/>
              </w:rPr>
              <w:t>0</w:t>
            </w:r>
            <w:r w:rsidRPr="0002698B">
              <w:rPr>
                <w:rFonts w:ascii="Arial" w:hAnsi="Arial" w:cs="Arial"/>
                <w:color w:val="C0504D" w:themeColor="accent2"/>
                <w:sz w:val="24"/>
                <w:szCs w:val="24"/>
              </w:rPr>
              <w:t>ч.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Участие депутатов в культурно-массовых и общественных мероприятий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5F1C44" w:rsidSect="0090676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B5F8D"/>
    <w:multiLevelType w:val="multilevel"/>
    <w:tmpl w:val="CB54D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A55F56"/>
    <w:multiLevelType w:val="multilevel"/>
    <w:tmpl w:val="567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B1419A"/>
    <w:multiLevelType w:val="hybridMultilevel"/>
    <w:tmpl w:val="8152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9AB"/>
    <w:rsid w:val="00020786"/>
    <w:rsid w:val="0002698B"/>
    <w:rsid w:val="00037329"/>
    <w:rsid w:val="00045E2D"/>
    <w:rsid w:val="000547C5"/>
    <w:rsid w:val="00180724"/>
    <w:rsid w:val="00181F03"/>
    <w:rsid w:val="00185742"/>
    <w:rsid w:val="001A7CF0"/>
    <w:rsid w:val="001C70BA"/>
    <w:rsid w:val="001D4A8D"/>
    <w:rsid w:val="0023085B"/>
    <w:rsid w:val="00240A02"/>
    <w:rsid w:val="002842A3"/>
    <w:rsid w:val="002D4694"/>
    <w:rsid w:val="002E7D6D"/>
    <w:rsid w:val="0031778D"/>
    <w:rsid w:val="00356022"/>
    <w:rsid w:val="003C3D40"/>
    <w:rsid w:val="003C75C2"/>
    <w:rsid w:val="0043105C"/>
    <w:rsid w:val="00470725"/>
    <w:rsid w:val="004771CA"/>
    <w:rsid w:val="0049424F"/>
    <w:rsid w:val="004F50A9"/>
    <w:rsid w:val="00563B69"/>
    <w:rsid w:val="005700EA"/>
    <w:rsid w:val="005831DA"/>
    <w:rsid w:val="00583D16"/>
    <w:rsid w:val="00585882"/>
    <w:rsid w:val="005A1382"/>
    <w:rsid w:val="005D18FF"/>
    <w:rsid w:val="005F1C44"/>
    <w:rsid w:val="006124F8"/>
    <w:rsid w:val="00612EDD"/>
    <w:rsid w:val="00626F74"/>
    <w:rsid w:val="006C4C5C"/>
    <w:rsid w:val="00742F5E"/>
    <w:rsid w:val="00745803"/>
    <w:rsid w:val="00760AD7"/>
    <w:rsid w:val="0078788E"/>
    <w:rsid w:val="00790267"/>
    <w:rsid w:val="007C1DE6"/>
    <w:rsid w:val="007C6D37"/>
    <w:rsid w:val="008057F8"/>
    <w:rsid w:val="008279AB"/>
    <w:rsid w:val="00847D51"/>
    <w:rsid w:val="0087608D"/>
    <w:rsid w:val="008843CA"/>
    <w:rsid w:val="008C636F"/>
    <w:rsid w:val="00906765"/>
    <w:rsid w:val="00944D65"/>
    <w:rsid w:val="009538E8"/>
    <w:rsid w:val="009B0411"/>
    <w:rsid w:val="009C766B"/>
    <w:rsid w:val="009F2C05"/>
    <w:rsid w:val="00A458C1"/>
    <w:rsid w:val="00A51AEF"/>
    <w:rsid w:val="00A97F04"/>
    <w:rsid w:val="00AA05F1"/>
    <w:rsid w:val="00AA7A2D"/>
    <w:rsid w:val="00AB5F2C"/>
    <w:rsid w:val="00AC49CD"/>
    <w:rsid w:val="00AE3442"/>
    <w:rsid w:val="00B45044"/>
    <w:rsid w:val="00B610EE"/>
    <w:rsid w:val="00B92526"/>
    <w:rsid w:val="00B925B6"/>
    <w:rsid w:val="00BA0F2F"/>
    <w:rsid w:val="00BB0C65"/>
    <w:rsid w:val="00BB3B93"/>
    <w:rsid w:val="00BB4E52"/>
    <w:rsid w:val="00C05E99"/>
    <w:rsid w:val="00C54264"/>
    <w:rsid w:val="00C562D0"/>
    <w:rsid w:val="00C7212D"/>
    <w:rsid w:val="00CE69A2"/>
    <w:rsid w:val="00CF48AD"/>
    <w:rsid w:val="00D02377"/>
    <w:rsid w:val="00D03ACA"/>
    <w:rsid w:val="00D05722"/>
    <w:rsid w:val="00D3149A"/>
    <w:rsid w:val="00D457BB"/>
    <w:rsid w:val="00D70DD8"/>
    <w:rsid w:val="00DA48E8"/>
    <w:rsid w:val="00DA5D57"/>
    <w:rsid w:val="00DA6CE7"/>
    <w:rsid w:val="00DD7439"/>
    <w:rsid w:val="00E13E1F"/>
    <w:rsid w:val="00E538D0"/>
    <w:rsid w:val="00E54FDE"/>
    <w:rsid w:val="00EE44B3"/>
    <w:rsid w:val="00F03317"/>
    <w:rsid w:val="00F0787F"/>
    <w:rsid w:val="00F17F31"/>
    <w:rsid w:val="00F30C95"/>
    <w:rsid w:val="00F32282"/>
    <w:rsid w:val="00F4358C"/>
    <w:rsid w:val="00F44DCE"/>
    <w:rsid w:val="00F969C9"/>
    <w:rsid w:val="00FA7E98"/>
    <w:rsid w:val="00FC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442"/>
    <w:pPr>
      <w:ind w:left="720"/>
      <w:contextualSpacing/>
    </w:pPr>
  </w:style>
  <w:style w:type="table" w:styleId="a4">
    <w:name w:val="Table Grid"/>
    <w:basedOn w:val="a1"/>
    <w:uiPriority w:val="99"/>
    <w:locked/>
    <w:rsid w:val="009B04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423F-9017-4150-8D2A-92DCD378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74</cp:revision>
  <cp:lastPrinted>2017-12-25T03:57:00Z</cp:lastPrinted>
  <dcterms:created xsi:type="dcterms:W3CDTF">2014-12-15T10:33:00Z</dcterms:created>
  <dcterms:modified xsi:type="dcterms:W3CDTF">2017-12-25T03:57:00Z</dcterms:modified>
</cp:coreProperties>
</file>